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impact of the COVID-19 shock on euro area potential output a sectoral approach</w:t>
      </w:r>
    </w:p>
    <w:p>
      <w:r>
        <w:t>Author:Nicolò BanderaKatalin BodnárJulien Le RouxBéla Szörfi</w:t>
      </w:r>
    </w:p>
    <w:p>
      <w:r>
        <w:t>Date:2022-09-09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新冠肺炎危机对经济部门的影响非常不均匀，一些部门可能存在永久性损失的风险。本文提出了一种部门层面、自下而上的方法来估计欧元区潜在产出，以评估危机对其的影响。这些估计基于供需冲击分解，旨在定量支持对大流行造成的疤痕效应的估计。结果表明，到2025年，“贸易、运输和住宿”、“其他服务”和“工业”等部门的趋势产出可能会减少约1.4-1.6%。2025年的总潜在产出可能会比没有危机时低0.8%左右，重要的是，如果没有下一代欧盟（NGEU）的支持，这表明损失比欧盟委员会（考虑了NGEU）2021秋季的预测要大一些。JEL代码C32：数学和定量方法→多个或同时方程模型，多变量→时间序列模型、动态分位数回归、动态治疗效应模型、扩散过程D24：微观经济学→生产和组织→生产、成本、资本、资本、全要素和多要素生产率、产能E32：宏观经济学和货币经济学→价格、商业波动和周期→商业波动，周期E37：宏观经济学和货币经济学→价格、商业波动和周期→预测与仿真：模型与应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17~a86cdf63e6.en.pdf?d73fcccc6e36df5c6433e3f27357ae39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